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35B" w:rsidRPr="00746E3A" w:rsidRDefault="00EE435B" w:rsidP="00703FDE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746E3A">
        <w:rPr>
          <w:rFonts w:ascii="ＭＳ 明朝" w:eastAsia="ＭＳ 明朝" w:hAnsi="Century" w:hint="eastAsia"/>
          <w:sz w:val="26"/>
          <w:szCs w:val="26"/>
        </w:rPr>
        <w:t>第</w:t>
      </w:r>
      <w:r w:rsidR="006126D4" w:rsidRPr="00746E3A">
        <w:rPr>
          <w:rFonts w:ascii="ＭＳ 明朝" w:eastAsia="ＭＳ 明朝" w:hAnsi="Century"/>
          <w:sz w:val="26"/>
          <w:szCs w:val="26"/>
        </w:rPr>
        <w:t>12</w:t>
      </w:r>
      <w:r w:rsidRPr="00746E3A">
        <w:rPr>
          <w:rFonts w:ascii="ＭＳ 明朝" w:eastAsia="ＭＳ 明朝" w:hAnsi="Century" w:hint="eastAsia"/>
          <w:sz w:val="26"/>
          <w:szCs w:val="26"/>
        </w:rPr>
        <w:t>号様式（</w:t>
      </w:r>
      <w:r w:rsidR="00915E23" w:rsidRPr="00746E3A">
        <w:rPr>
          <w:rFonts w:ascii="ＭＳ 明朝" w:eastAsia="ＭＳ 明朝" w:hAnsi="Century" w:hint="eastAsia"/>
          <w:sz w:val="26"/>
          <w:szCs w:val="26"/>
        </w:rPr>
        <w:t>第</w:t>
      </w:r>
      <w:r w:rsidR="00051FD1" w:rsidRPr="00746E3A">
        <w:rPr>
          <w:rFonts w:ascii="ＭＳ 明朝" w:eastAsia="ＭＳ 明朝" w:hAnsi="Century"/>
          <w:sz w:val="26"/>
          <w:szCs w:val="26"/>
        </w:rPr>
        <w:t>23</w:t>
      </w:r>
      <w:r w:rsidRPr="00746E3A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AE161F" w:rsidRPr="00746E3A" w:rsidRDefault="00AE161F" w:rsidP="00703FDE">
      <w:pPr>
        <w:rPr>
          <w:rFonts w:ascii="ＭＳ 明朝" w:eastAsia="ＭＳ 明朝" w:hAnsi="ＭＳ 明朝"/>
          <w:sz w:val="24"/>
          <w:szCs w:val="26"/>
        </w:rPr>
      </w:pPr>
    </w:p>
    <w:p w:rsidR="00EE435B" w:rsidRPr="00746E3A" w:rsidRDefault="00915E23" w:rsidP="00AE161F">
      <w:pPr>
        <w:jc w:val="center"/>
        <w:rPr>
          <w:rFonts w:ascii="ＭＳ 明朝" w:eastAsia="ＭＳ 明朝" w:hAnsi="ＭＳ 明朝"/>
          <w:sz w:val="26"/>
          <w:szCs w:val="26"/>
        </w:rPr>
      </w:pPr>
      <w:r w:rsidRPr="006951D1">
        <w:rPr>
          <w:rFonts w:ascii="ＭＳ 明朝" w:eastAsia="ＭＳ 明朝" w:hAnsi="ＭＳ 明朝" w:hint="eastAsia"/>
          <w:sz w:val="26"/>
          <w:szCs w:val="26"/>
        </w:rPr>
        <w:t>排除汚水減量申告書</w:t>
      </w:r>
    </w:p>
    <w:p w:rsidR="001B2428" w:rsidRPr="00746E3A" w:rsidRDefault="001B2428" w:rsidP="00AE161F">
      <w:pPr>
        <w:jc w:val="center"/>
        <w:rPr>
          <w:rFonts w:ascii="ＭＳ 明朝" w:eastAsia="ＭＳ 明朝" w:hAnsi="ＭＳ 明朝"/>
          <w:sz w:val="24"/>
          <w:szCs w:val="26"/>
        </w:rPr>
      </w:pPr>
    </w:p>
    <w:p w:rsidR="00AE161F" w:rsidRPr="00746E3A" w:rsidRDefault="00AE161F" w:rsidP="00051FD1">
      <w:pPr>
        <w:wordWrap w:val="0"/>
        <w:jc w:val="right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年　</w:t>
      </w:r>
      <w:r w:rsidR="00DE0216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>月</w:t>
      </w:r>
      <w:r w:rsidR="00DE0216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日</w:t>
      </w:r>
    </w:p>
    <w:p w:rsidR="00AE161F" w:rsidRPr="00746E3A" w:rsidRDefault="00AE161F" w:rsidP="00703FDE">
      <w:pPr>
        <w:rPr>
          <w:rFonts w:ascii="ＭＳ 明朝" w:eastAsia="ＭＳ 明朝" w:hAnsi="ＭＳ 明朝"/>
          <w:sz w:val="24"/>
          <w:szCs w:val="26"/>
        </w:rPr>
      </w:pPr>
    </w:p>
    <w:p w:rsidR="00AE161F" w:rsidRPr="00746E3A" w:rsidRDefault="00AE161F" w:rsidP="00703FDE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南さつま市長　　　　　様</w:t>
      </w:r>
    </w:p>
    <w:p w:rsidR="001B2428" w:rsidRPr="00746E3A" w:rsidRDefault="001B2428" w:rsidP="00703FDE">
      <w:pPr>
        <w:rPr>
          <w:rFonts w:ascii="ＭＳ 明朝" w:eastAsia="ＭＳ 明朝" w:hAnsi="ＭＳ 明朝"/>
          <w:sz w:val="24"/>
          <w:szCs w:val="26"/>
        </w:rPr>
      </w:pPr>
    </w:p>
    <w:p w:rsidR="00AE161F" w:rsidRPr="00746E3A" w:rsidRDefault="00AE161F" w:rsidP="006126D4">
      <w:pPr>
        <w:ind w:firstLineChars="1600" w:firstLine="3840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住　</w:t>
      </w:r>
      <w:r w:rsidRPr="006951D1">
        <w:rPr>
          <w:rFonts w:ascii="ＭＳ 明朝" w:eastAsia="ＭＳ 明朝" w:hAnsi="ＭＳ 明朝" w:hint="eastAsia"/>
          <w:sz w:val="24"/>
          <w:szCs w:val="26"/>
        </w:rPr>
        <w:t>所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</w:t>
      </w:r>
    </w:p>
    <w:p w:rsidR="00AE161F" w:rsidRPr="00746E3A" w:rsidRDefault="00AE161F" w:rsidP="00AE161F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>使用者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氏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名　　　　　　　　　　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</w:p>
    <w:p w:rsidR="00AE161F" w:rsidRPr="00746E3A" w:rsidRDefault="00AE161F" w:rsidP="00AE161F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>電　話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 xml:space="preserve">　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</w:t>
      </w:r>
    </w:p>
    <w:p w:rsidR="00AE161F" w:rsidRPr="00746E3A" w:rsidRDefault="00AE161F" w:rsidP="00AE161F">
      <w:pPr>
        <w:rPr>
          <w:rFonts w:ascii="ＭＳ 明朝" w:eastAsia="ＭＳ 明朝" w:hAnsi="ＭＳ 明朝"/>
          <w:sz w:val="24"/>
          <w:szCs w:val="26"/>
        </w:rPr>
      </w:pPr>
    </w:p>
    <w:p w:rsidR="00AE161F" w:rsidRPr="00746E3A" w:rsidRDefault="00051FD1" w:rsidP="00AE161F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次のとおり排除汚水を減量したいので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>、南さつま市下水道条例施行規則第</w:t>
      </w:r>
      <w:r w:rsidR="006126D4" w:rsidRPr="006951D1">
        <w:rPr>
          <w:rFonts w:ascii="ＭＳ 明朝" w:eastAsia="ＭＳ 明朝" w:hAnsi="ＭＳ 明朝"/>
          <w:sz w:val="24"/>
          <w:szCs w:val="26"/>
        </w:rPr>
        <w:t>23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>条の規定により</w:t>
      </w:r>
      <w:r w:rsidR="00AE161F" w:rsidRPr="006951D1">
        <w:rPr>
          <w:rFonts w:ascii="ＭＳ 明朝" w:eastAsia="ＭＳ 明朝" w:hAnsi="ＭＳ 明朝" w:hint="eastAsia"/>
          <w:sz w:val="24"/>
          <w:szCs w:val="26"/>
        </w:rPr>
        <w:t>申告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58"/>
        <w:gridCol w:w="3190"/>
        <w:gridCol w:w="1396"/>
        <w:gridCol w:w="2009"/>
      </w:tblGrid>
      <w:tr w:rsidR="006951D1" w:rsidRPr="006951D1" w:rsidTr="006609D4">
        <w:trPr>
          <w:trHeight w:val="1134"/>
        </w:trPr>
        <w:tc>
          <w:tcPr>
            <w:tcW w:w="2405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3260" w:type="dxa"/>
            <w:vAlign w:val="center"/>
          </w:tcPr>
          <w:p w:rsidR="00AE161F" w:rsidRPr="00746E3A" w:rsidRDefault="00AE161F" w:rsidP="00AE1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61F" w:rsidRPr="00746E3A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排水設備</w:t>
            </w:r>
          </w:p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034" w:type="dxa"/>
            <w:vAlign w:val="center"/>
          </w:tcPr>
          <w:p w:rsidR="00AE161F" w:rsidRPr="006951D1" w:rsidRDefault="00AE161F" w:rsidP="00AE161F">
            <w:pPr>
              <w:ind w:firstLineChars="200" w:firstLine="48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第号</w:t>
            </w:r>
          </w:p>
        </w:tc>
      </w:tr>
      <w:tr w:rsidR="006951D1" w:rsidRPr="006951D1" w:rsidTr="006609D4">
        <w:trPr>
          <w:trHeight w:val="680"/>
        </w:trPr>
        <w:tc>
          <w:tcPr>
            <w:tcW w:w="2405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事業所等の名称</w:t>
            </w:r>
          </w:p>
        </w:tc>
        <w:tc>
          <w:tcPr>
            <w:tcW w:w="6712" w:type="dxa"/>
            <w:gridSpan w:val="3"/>
            <w:vAlign w:val="center"/>
          </w:tcPr>
          <w:p w:rsidR="00AE161F" w:rsidRPr="00746E3A" w:rsidRDefault="00AE161F" w:rsidP="00AE1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1D1" w:rsidRPr="006951D1" w:rsidTr="006609D4">
        <w:trPr>
          <w:trHeight w:val="680"/>
        </w:trPr>
        <w:tc>
          <w:tcPr>
            <w:tcW w:w="2405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営業の内容</w:t>
            </w:r>
          </w:p>
        </w:tc>
        <w:tc>
          <w:tcPr>
            <w:tcW w:w="6712" w:type="dxa"/>
            <w:gridSpan w:val="3"/>
            <w:vAlign w:val="center"/>
          </w:tcPr>
          <w:p w:rsidR="00AE161F" w:rsidRPr="00746E3A" w:rsidRDefault="00AE161F" w:rsidP="00AE1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1D1" w:rsidRPr="006951D1" w:rsidTr="006609D4">
        <w:trPr>
          <w:trHeight w:val="680"/>
        </w:trPr>
        <w:tc>
          <w:tcPr>
            <w:tcW w:w="2405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製品名</w:t>
            </w:r>
          </w:p>
        </w:tc>
        <w:tc>
          <w:tcPr>
            <w:tcW w:w="3260" w:type="dxa"/>
            <w:vAlign w:val="center"/>
          </w:tcPr>
          <w:p w:rsidR="00AE161F" w:rsidRPr="00746E3A" w:rsidRDefault="00AE161F" w:rsidP="00AE1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生産数量</w:t>
            </w:r>
          </w:p>
        </w:tc>
        <w:tc>
          <w:tcPr>
            <w:tcW w:w="2034" w:type="dxa"/>
            <w:vAlign w:val="center"/>
          </w:tcPr>
          <w:p w:rsidR="00AE161F" w:rsidRPr="00746E3A" w:rsidRDefault="00AE161F" w:rsidP="00AE1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1D1" w:rsidRPr="006951D1" w:rsidTr="006609D4">
        <w:trPr>
          <w:trHeight w:val="680"/>
        </w:trPr>
        <w:tc>
          <w:tcPr>
            <w:tcW w:w="2405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使用水の種別</w:t>
            </w:r>
          </w:p>
        </w:tc>
        <w:tc>
          <w:tcPr>
            <w:tcW w:w="6712" w:type="dxa"/>
            <w:gridSpan w:val="3"/>
            <w:vAlign w:val="center"/>
          </w:tcPr>
          <w:p w:rsidR="00AE161F" w:rsidRPr="006951D1" w:rsidRDefault="00AE161F" w:rsidP="00AE16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水道、井戸水、上水道井戸水併用、その他（　　</w:t>
            </w:r>
            <w:r w:rsidR="00051FD1" w:rsidRPr="006951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6951D1" w:rsidRPr="006951D1" w:rsidTr="006609D4">
        <w:trPr>
          <w:trHeight w:val="680"/>
        </w:trPr>
        <w:tc>
          <w:tcPr>
            <w:tcW w:w="2405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使用水量</w:t>
            </w:r>
          </w:p>
        </w:tc>
        <w:tc>
          <w:tcPr>
            <w:tcW w:w="6712" w:type="dxa"/>
            <w:gridSpan w:val="3"/>
            <w:vAlign w:val="center"/>
          </w:tcPr>
          <w:p w:rsidR="00AE161F" w:rsidRPr="006951D1" w:rsidRDefault="003F2CBA" w:rsidP="00AE16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立方</w:t>
            </w:r>
            <w:r w:rsidR="00AE161F"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メートル／月</w:t>
            </w:r>
          </w:p>
        </w:tc>
      </w:tr>
      <w:tr w:rsidR="006951D1" w:rsidRPr="006951D1" w:rsidTr="006609D4">
        <w:trPr>
          <w:trHeight w:val="680"/>
        </w:trPr>
        <w:tc>
          <w:tcPr>
            <w:tcW w:w="2405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減量する排除汚水量</w:t>
            </w:r>
          </w:p>
        </w:tc>
        <w:tc>
          <w:tcPr>
            <w:tcW w:w="6712" w:type="dxa"/>
            <w:gridSpan w:val="3"/>
            <w:vAlign w:val="center"/>
          </w:tcPr>
          <w:p w:rsidR="00AE161F" w:rsidRPr="006951D1" w:rsidRDefault="003F2CBA" w:rsidP="00AE16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立方</w:t>
            </w:r>
            <w:r w:rsidR="00AE161F"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メートル／月</w:t>
            </w:r>
          </w:p>
        </w:tc>
      </w:tr>
      <w:tr w:rsidR="006951D1" w:rsidRPr="006951D1" w:rsidTr="006609D4">
        <w:trPr>
          <w:trHeight w:val="680"/>
        </w:trPr>
        <w:tc>
          <w:tcPr>
            <w:tcW w:w="2405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使用料算定汚水量</w:t>
            </w:r>
          </w:p>
        </w:tc>
        <w:tc>
          <w:tcPr>
            <w:tcW w:w="6712" w:type="dxa"/>
            <w:gridSpan w:val="3"/>
            <w:vAlign w:val="center"/>
          </w:tcPr>
          <w:p w:rsidR="00AE161F" w:rsidRPr="006951D1" w:rsidRDefault="003F2CBA" w:rsidP="00AE16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立方</w:t>
            </w:r>
            <w:r w:rsidR="00AE161F"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メートル／月</w:t>
            </w:r>
          </w:p>
        </w:tc>
      </w:tr>
      <w:tr w:rsidR="006951D1" w:rsidRPr="006951D1" w:rsidTr="006609D4">
        <w:trPr>
          <w:trHeight w:val="1361"/>
        </w:trPr>
        <w:tc>
          <w:tcPr>
            <w:tcW w:w="2405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減量する排除汚水量算定根拠</w:t>
            </w:r>
          </w:p>
        </w:tc>
        <w:tc>
          <w:tcPr>
            <w:tcW w:w="6712" w:type="dxa"/>
            <w:gridSpan w:val="3"/>
            <w:vAlign w:val="center"/>
          </w:tcPr>
          <w:p w:rsidR="00AE161F" w:rsidRPr="00746E3A" w:rsidRDefault="00AE161F" w:rsidP="00AE1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1D1" w:rsidRPr="006951D1" w:rsidTr="006609D4">
        <w:trPr>
          <w:trHeight w:val="907"/>
        </w:trPr>
        <w:tc>
          <w:tcPr>
            <w:tcW w:w="2405" w:type="dxa"/>
            <w:vAlign w:val="center"/>
          </w:tcPr>
          <w:p w:rsidR="00AE161F" w:rsidRPr="006951D1" w:rsidRDefault="00AE161F" w:rsidP="00AE161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712" w:type="dxa"/>
            <w:gridSpan w:val="3"/>
            <w:vAlign w:val="center"/>
          </w:tcPr>
          <w:p w:rsidR="00AE161F" w:rsidRPr="00746E3A" w:rsidRDefault="00AE161F" w:rsidP="00AE16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6CB2" w:rsidRPr="00746E3A" w:rsidRDefault="000D6CB2" w:rsidP="00703FDE">
      <w:pPr>
        <w:rPr>
          <w:rFonts w:ascii="ＭＳ 明朝" w:eastAsia="ＭＳ 明朝" w:hAnsi="ＭＳ 明朝"/>
          <w:sz w:val="26"/>
          <w:szCs w:val="26"/>
        </w:rPr>
      </w:pPr>
    </w:p>
    <w:sectPr w:rsidR="000D6CB2" w:rsidRPr="00746E3A" w:rsidSect="006609D4">
      <w:pgSz w:w="11907" w:h="16840" w:code="9"/>
      <w:pgMar w:top="1247" w:right="1418" w:bottom="1247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C8" w:rsidRDefault="007177C8" w:rsidP="00CD45E5">
      <w:r>
        <w:separator/>
      </w:r>
    </w:p>
  </w:endnote>
  <w:endnote w:type="continuationSeparator" w:id="0">
    <w:p w:rsidR="007177C8" w:rsidRDefault="007177C8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C8" w:rsidRDefault="007177C8" w:rsidP="00CD45E5">
      <w:r>
        <w:separator/>
      </w:r>
    </w:p>
  </w:footnote>
  <w:footnote w:type="continuationSeparator" w:id="0">
    <w:p w:rsidR="007177C8" w:rsidRDefault="007177C8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5742"/>
    <w:rsid w:val="00070C7F"/>
    <w:rsid w:val="00070F5F"/>
    <w:rsid w:val="00071B81"/>
    <w:rsid w:val="0007331D"/>
    <w:rsid w:val="00074276"/>
    <w:rsid w:val="0008377A"/>
    <w:rsid w:val="00086158"/>
    <w:rsid w:val="0009595E"/>
    <w:rsid w:val="000D6CB2"/>
    <w:rsid w:val="000D6E25"/>
    <w:rsid w:val="000E5D86"/>
    <w:rsid w:val="000F2012"/>
    <w:rsid w:val="00113D44"/>
    <w:rsid w:val="00114929"/>
    <w:rsid w:val="00116A4A"/>
    <w:rsid w:val="00127B4B"/>
    <w:rsid w:val="00132B58"/>
    <w:rsid w:val="001344CD"/>
    <w:rsid w:val="00140027"/>
    <w:rsid w:val="00140A57"/>
    <w:rsid w:val="001467C3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6C47"/>
    <w:rsid w:val="002A69F7"/>
    <w:rsid w:val="002B03DF"/>
    <w:rsid w:val="002B7A70"/>
    <w:rsid w:val="002D69F7"/>
    <w:rsid w:val="002E711E"/>
    <w:rsid w:val="0031270F"/>
    <w:rsid w:val="003224DD"/>
    <w:rsid w:val="00322E14"/>
    <w:rsid w:val="00325103"/>
    <w:rsid w:val="00350939"/>
    <w:rsid w:val="00365A92"/>
    <w:rsid w:val="003704DF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11056"/>
    <w:rsid w:val="00413D91"/>
    <w:rsid w:val="00414C65"/>
    <w:rsid w:val="00427F97"/>
    <w:rsid w:val="0043173F"/>
    <w:rsid w:val="004348CD"/>
    <w:rsid w:val="00445FED"/>
    <w:rsid w:val="00451B7D"/>
    <w:rsid w:val="00456FE7"/>
    <w:rsid w:val="00461FDA"/>
    <w:rsid w:val="0046414D"/>
    <w:rsid w:val="004659AD"/>
    <w:rsid w:val="00466BF1"/>
    <w:rsid w:val="00470290"/>
    <w:rsid w:val="004747A0"/>
    <w:rsid w:val="00495DB6"/>
    <w:rsid w:val="004A2E53"/>
    <w:rsid w:val="004B7706"/>
    <w:rsid w:val="004C2873"/>
    <w:rsid w:val="004F4BE8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70428"/>
    <w:rsid w:val="00596625"/>
    <w:rsid w:val="00596657"/>
    <w:rsid w:val="005A0D6B"/>
    <w:rsid w:val="005B6D74"/>
    <w:rsid w:val="005C021A"/>
    <w:rsid w:val="005C1522"/>
    <w:rsid w:val="005C25D4"/>
    <w:rsid w:val="005D110F"/>
    <w:rsid w:val="005D560A"/>
    <w:rsid w:val="005E0E35"/>
    <w:rsid w:val="005F058E"/>
    <w:rsid w:val="00602AA8"/>
    <w:rsid w:val="00604C58"/>
    <w:rsid w:val="006073B6"/>
    <w:rsid w:val="006126D4"/>
    <w:rsid w:val="00621885"/>
    <w:rsid w:val="00627683"/>
    <w:rsid w:val="00631DBE"/>
    <w:rsid w:val="00640103"/>
    <w:rsid w:val="006609D4"/>
    <w:rsid w:val="00662FD0"/>
    <w:rsid w:val="0067477C"/>
    <w:rsid w:val="00675176"/>
    <w:rsid w:val="006951D1"/>
    <w:rsid w:val="00696ADE"/>
    <w:rsid w:val="006B7029"/>
    <w:rsid w:val="006C00D1"/>
    <w:rsid w:val="006C0499"/>
    <w:rsid w:val="006C2226"/>
    <w:rsid w:val="006C4124"/>
    <w:rsid w:val="006D7349"/>
    <w:rsid w:val="006E199E"/>
    <w:rsid w:val="006E7225"/>
    <w:rsid w:val="006F0A42"/>
    <w:rsid w:val="00703FDE"/>
    <w:rsid w:val="00707E66"/>
    <w:rsid w:val="007137D3"/>
    <w:rsid w:val="007177C8"/>
    <w:rsid w:val="007240F4"/>
    <w:rsid w:val="00726480"/>
    <w:rsid w:val="00743835"/>
    <w:rsid w:val="00744BCB"/>
    <w:rsid w:val="00746E3A"/>
    <w:rsid w:val="00764E7B"/>
    <w:rsid w:val="0077494B"/>
    <w:rsid w:val="00776851"/>
    <w:rsid w:val="007779DB"/>
    <w:rsid w:val="00777F7C"/>
    <w:rsid w:val="0078140A"/>
    <w:rsid w:val="007A3B27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4592B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90218F"/>
    <w:rsid w:val="00905458"/>
    <w:rsid w:val="00915E23"/>
    <w:rsid w:val="009179DD"/>
    <w:rsid w:val="009325DF"/>
    <w:rsid w:val="00937D16"/>
    <w:rsid w:val="009410AB"/>
    <w:rsid w:val="0094777A"/>
    <w:rsid w:val="0095167D"/>
    <w:rsid w:val="00952F82"/>
    <w:rsid w:val="00953477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D054C"/>
    <w:rsid w:val="00A1757D"/>
    <w:rsid w:val="00A235CF"/>
    <w:rsid w:val="00A27E34"/>
    <w:rsid w:val="00A30F1A"/>
    <w:rsid w:val="00A41B26"/>
    <w:rsid w:val="00A41EC1"/>
    <w:rsid w:val="00A452F7"/>
    <w:rsid w:val="00A60B3B"/>
    <w:rsid w:val="00A65EE6"/>
    <w:rsid w:val="00A72CE7"/>
    <w:rsid w:val="00A737C7"/>
    <w:rsid w:val="00A9740B"/>
    <w:rsid w:val="00AA229F"/>
    <w:rsid w:val="00AA2718"/>
    <w:rsid w:val="00AA453B"/>
    <w:rsid w:val="00AB43AA"/>
    <w:rsid w:val="00AB4ECD"/>
    <w:rsid w:val="00AB6FFA"/>
    <w:rsid w:val="00AC46D9"/>
    <w:rsid w:val="00AD00AB"/>
    <w:rsid w:val="00AD4316"/>
    <w:rsid w:val="00AE0398"/>
    <w:rsid w:val="00AE161F"/>
    <w:rsid w:val="00AF4B5A"/>
    <w:rsid w:val="00B06BC7"/>
    <w:rsid w:val="00B14CAD"/>
    <w:rsid w:val="00B14D82"/>
    <w:rsid w:val="00B16605"/>
    <w:rsid w:val="00B16E2B"/>
    <w:rsid w:val="00B2478E"/>
    <w:rsid w:val="00B51B44"/>
    <w:rsid w:val="00B63530"/>
    <w:rsid w:val="00B64F97"/>
    <w:rsid w:val="00B82B4A"/>
    <w:rsid w:val="00B86CBF"/>
    <w:rsid w:val="00B90AB9"/>
    <w:rsid w:val="00B9786F"/>
    <w:rsid w:val="00BA0716"/>
    <w:rsid w:val="00BA2A86"/>
    <w:rsid w:val="00BA31AE"/>
    <w:rsid w:val="00BE1460"/>
    <w:rsid w:val="00BE265C"/>
    <w:rsid w:val="00BE668B"/>
    <w:rsid w:val="00BF23B4"/>
    <w:rsid w:val="00C0152B"/>
    <w:rsid w:val="00C06F69"/>
    <w:rsid w:val="00C126E4"/>
    <w:rsid w:val="00C17A27"/>
    <w:rsid w:val="00C22863"/>
    <w:rsid w:val="00C255AF"/>
    <w:rsid w:val="00C3500C"/>
    <w:rsid w:val="00C43885"/>
    <w:rsid w:val="00C51310"/>
    <w:rsid w:val="00C901C1"/>
    <w:rsid w:val="00C90AD8"/>
    <w:rsid w:val="00C916ED"/>
    <w:rsid w:val="00C951D1"/>
    <w:rsid w:val="00C96A35"/>
    <w:rsid w:val="00CA5167"/>
    <w:rsid w:val="00CB18B9"/>
    <w:rsid w:val="00CC40DB"/>
    <w:rsid w:val="00CD45E5"/>
    <w:rsid w:val="00CE6C0D"/>
    <w:rsid w:val="00D277B0"/>
    <w:rsid w:val="00D279A9"/>
    <w:rsid w:val="00D36036"/>
    <w:rsid w:val="00D36807"/>
    <w:rsid w:val="00D36D79"/>
    <w:rsid w:val="00D40461"/>
    <w:rsid w:val="00D456B2"/>
    <w:rsid w:val="00D616AA"/>
    <w:rsid w:val="00D7487D"/>
    <w:rsid w:val="00DA71A7"/>
    <w:rsid w:val="00DB314A"/>
    <w:rsid w:val="00DC2D6D"/>
    <w:rsid w:val="00DD202A"/>
    <w:rsid w:val="00DD3C3A"/>
    <w:rsid w:val="00DE0216"/>
    <w:rsid w:val="00DF010A"/>
    <w:rsid w:val="00DF708C"/>
    <w:rsid w:val="00DF7E32"/>
    <w:rsid w:val="00E05ECE"/>
    <w:rsid w:val="00E102A9"/>
    <w:rsid w:val="00E12E14"/>
    <w:rsid w:val="00E2791B"/>
    <w:rsid w:val="00E31190"/>
    <w:rsid w:val="00E35691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A69A5"/>
    <w:rsid w:val="00EB0614"/>
    <w:rsid w:val="00EC5ED9"/>
    <w:rsid w:val="00EC7AE6"/>
    <w:rsid w:val="00EE2ED5"/>
    <w:rsid w:val="00EE435B"/>
    <w:rsid w:val="00EF1D1E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698644-6157-466B-972C-F525710D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BB2C-7868-435C-8214-56919BE3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4:00Z</dcterms:created>
  <dcterms:modified xsi:type="dcterms:W3CDTF">2022-02-22T07:34:00Z</dcterms:modified>
</cp:coreProperties>
</file>